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7D29C0" w:rsidRDefault="002D43EE" w:rsidP="00AE6953">
      <w:pPr>
        <w:ind w:left="-993"/>
        <w:rPr>
          <w:rFonts w:ascii="Arial" w:hAnsi="Arial" w:cs="Arial"/>
        </w:rPr>
      </w:pPr>
    </w:p>
    <w:p w14:paraId="6A7766C3" w14:textId="21EB8448" w:rsidR="002D43EE" w:rsidRPr="00ED1D4A"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ED1D4A" w:rsidRPr="00ED1D4A">
        <w:rPr>
          <w:rFonts w:ascii="Arial" w:hAnsi="Arial" w:cs="Arial"/>
          <w:b/>
        </w:rPr>
        <w:t xml:space="preserve">Employment </w:t>
      </w:r>
      <w:r w:rsidR="00040323">
        <w:rPr>
          <w:rFonts w:ascii="Arial" w:hAnsi="Arial" w:cs="Arial"/>
          <w:b/>
        </w:rPr>
        <w:t xml:space="preserve">&amp; General </w:t>
      </w:r>
      <w:bookmarkStart w:id="0" w:name="_GoBack"/>
      <w:bookmarkEnd w:id="0"/>
      <w:r w:rsidR="00ED1D4A" w:rsidRPr="00ED1D4A">
        <w:rPr>
          <w:rFonts w:ascii="Arial" w:hAnsi="Arial" w:cs="Arial"/>
          <w:b/>
        </w:rPr>
        <w:t>Advice Worker (Ukraine Programme)</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77777777" w:rsidR="002D43EE" w:rsidRPr="007D29C0" w:rsidRDefault="002D43EE" w:rsidP="00AE6953">
      <w:pPr>
        <w:ind w:left="-993"/>
        <w:rPr>
          <w:rFonts w:ascii="Arial" w:hAnsi="Arial" w:cs="Arial"/>
        </w:rPr>
      </w:pPr>
    </w:p>
    <w:p w14:paraId="07628D38" w14:textId="77777777" w:rsidR="002D43EE" w:rsidRPr="007D29C0" w:rsidRDefault="002D43EE" w:rsidP="00AE6953">
      <w:pPr>
        <w:ind w:left="-993"/>
        <w:rPr>
          <w:rFonts w:ascii="Arial" w:hAnsi="Arial" w:cs="Arial"/>
        </w:rPr>
      </w:pPr>
    </w:p>
    <w:p w14:paraId="6AD0565D" w14:textId="5E1FA5F1"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77777777" w:rsidR="002D43EE" w:rsidRPr="007D29C0" w:rsidRDefault="002D43EE">
      <w:pPr>
        <w:rPr>
          <w:rFonts w:ascii="Arial" w:hAnsi="Arial" w:cs="Arial"/>
        </w:rPr>
      </w:pPr>
    </w:p>
    <w:p w14:paraId="4617A7AA" w14:textId="77777777" w:rsidR="002D43EE" w:rsidRPr="007D29C0" w:rsidRDefault="002D43EE">
      <w:pPr>
        <w:rPr>
          <w:rFonts w:ascii="Arial" w:hAnsi="Arial" w:cs="Arial"/>
        </w:rPr>
      </w:pPr>
    </w:p>
    <w:p w14:paraId="14880EB6" w14:textId="44DFEBB3"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2DF8AE3">
                <wp:simplePos x="0" y="0"/>
                <wp:positionH relativeFrom="column">
                  <wp:posOffset>-657225</wp:posOffset>
                </wp:positionH>
                <wp:positionV relativeFrom="paragraph">
                  <wp:posOffset>145415</wp:posOffset>
                </wp:positionV>
                <wp:extent cx="6457950" cy="2714625"/>
                <wp:effectExtent l="3175" t="0" r="1587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14625"/>
                        </a:xfrm>
                        <a:prstGeom prst="rect">
                          <a:avLst/>
                        </a:prstGeom>
                        <a:solidFill>
                          <a:srgbClr val="FFFFFF"/>
                        </a:solidFill>
                        <a:ln w="9525">
                          <a:solidFill>
                            <a:srgbClr val="000000"/>
                          </a:solidFill>
                          <a:miter lim="800000"/>
                          <a:headEnd/>
                          <a:tailEnd/>
                        </a:ln>
                      </wps:spPr>
                      <wps:txb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F443F" id="Text Box 3" o:spid="_x0000_s1027" type="#_x0000_t202" style="position:absolute;margin-left:-51.75pt;margin-top:11.45pt;width:508.5pt;height:2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GPFw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">
                <v:textbo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v:textbox>
              </v:shape>
            </w:pict>
          </mc:Fallback>
        </mc:AlternateContent>
      </w:r>
    </w:p>
    <w:p w14:paraId="42A90973" w14:textId="77777777" w:rsidR="002D43EE" w:rsidRPr="007D29C0" w:rsidRDefault="002D43EE">
      <w:pPr>
        <w:rPr>
          <w:rFonts w:ascii="Arial" w:hAnsi="Arial" w:cs="Arial"/>
        </w:rPr>
      </w:pPr>
    </w:p>
    <w:p w14:paraId="69DC567E" w14:textId="77777777" w:rsidR="002D43EE" w:rsidRPr="007D29C0" w:rsidRDefault="002D43EE">
      <w:pPr>
        <w:rPr>
          <w:rFonts w:ascii="Arial" w:hAnsi="Arial" w:cs="Arial"/>
        </w:rPr>
      </w:pPr>
    </w:p>
    <w:p w14:paraId="44EF182F" w14:textId="77777777" w:rsidR="002D43EE" w:rsidRPr="007D29C0" w:rsidRDefault="002D43EE">
      <w:pPr>
        <w:rPr>
          <w:rFonts w:ascii="Arial" w:hAnsi="Arial" w:cs="Arial"/>
        </w:rPr>
      </w:pPr>
    </w:p>
    <w:p w14:paraId="237F98F2" w14:textId="77777777" w:rsidR="002D43EE" w:rsidRPr="007D29C0" w:rsidRDefault="002D43EE">
      <w:pPr>
        <w:rPr>
          <w:rFonts w:ascii="Arial" w:hAnsi="Arial" w:cs="Arial"/>
        </w:rPr>
      </w:pPr>
    </w:p>
    <w:p w14:paraId="711B3588" w14:textId="77777777"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77777777" w:rsidR="002D43EE" w:rsidRPr="007D29C0" w:rsidRDefault="002D43EE">
      <w:pPr>
        <w:rPr>
          <w:rFonts w:ascii="Arial" w:hAnsi="Arial" w:cs="Arial"/>
        </w:rPr>
      </w:pPr>
    </w:p>
    <w:p w14:paraId="1698F92F" w14:textId="77777777" w:rsidR="002D43EE" w:rsidRPr="007D29C0" w:rsidRDefault="002D43EE">
      <w:pPr>
        <w:rPr>
          <w:rFonts w:ascii="Arial" w:hAnsi="Arial" w:cs="Arial"/>
        </w:rPr>
      </w:pPr>
    </w:p>
    <w:p w14:paraId="059C379A" w14:textId="77777777" w:rsidR="002D43EE" w:rsidRPr="007D29C0" w:rsidRDefault="002D43EE">
      <w:pPr>
        <w:rPr>
          <w:rFonts w:ascii="Arial" w:hAnsi="Arial" w:cs="Arial"/>
        </w:rPr>
      </w:pPr>
    </w:p>
    <w:p w14:paraId="550DB2E9" w14:textId="77777777" w:rsidR="002D43EE" w:rsidRPr="007D29C0" w:rsidRDefault="002D43EE">
      <w:pPr>
        <w:rPr>
          <w:rFonts w:ascii="Arial" w:hAnsi="Arial" w:cs="Arial"/>
        </w:rPr>
      </w:pPr>
    </w:p>
    <w:p w14:paraId="099575AE" w14:textId="77777777"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A141FEA"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0B97D006">
                <wp:simplePos x="0" y="0"/>
                <wp:positionH relativeFrom="column">
                  <wp:posOffset>-657225</wp:posOffset>
                </wp:positionH>
                <wp:positionV relativeFrom="paragraph">
                  <wp:posOffset>55880</wp:posOffset>
                </wp:positionV>
                <wp:extent cx="6457950" cy="1714500"/>
                <wp:effectExtent l="3175" t="5080" r="15875"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9EC12" id="Text Box 19" o:spid="_x0000_s1028" type="#_x0000_t202" style="position:absolute;margin-left:-51.75pt;margin-top:4.4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v:shape>
            </w:pict>
          </mc:Fallback>
        </mc:AlternateContent>
      </w:r>
    </w:p>
    <w:p w14:paraId="6363A12E" w14:textId="77777777" w:rsidR="002D43EE" w:rsidRPr="007D29C0" w:rsidRDefault="002D43EE">
      <w:pPr>
        <w:rPr>
          <w:rFonts w:ascii="Arial" w:hAnsi="Arial" w:cs="Arial"/>
        </w:rPr>
      </w:pPr>
    </w:p>
    <w:p w14:paraId="002B5A33" w14:textId="77777777" w:rsidR="002D43EE" w:rsidRPr="007D29C0" w:rsidRDefault="002D43EE">
      <w:pPr>
        <w:rPr>
          <w:rFonts w:ascii="Arial" w:hAnsi="Arial" w:cs="Arial"/>
        </w:rPr>
      </w:pP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RXGQ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67E77589" w14:textId="77777777" w:rsidR="00AE6953" w:rsidRDefault="00AE6953" w:rsidP="009F3E8A">
      <w:pPr>
        <w:pStyle w:val="Heading5"/>
      </w:pPr>
    </w:p>
    <w:p w14:paraId="3594FFAF" w14:textId="77777777" w:rsidR="00AE6953" w:rsidRDefault="00AE6953" w:rsidP="009F3E8A">
      <w:pPr>
        <w:pStyle w:val="Heading5"/>
      </w:pPr>
    </w:p>
    <w:p w14:paraId="30219A2B" w14:textId="77777777" w:rsidR="00AE6953" w:rsidRPr="00F67FE7" w:rsidRDefault="00AE6953" w:rsidP="009F3E8A">
      <w:pPr>
        <w:pStyle w:val="Heading5"/>
      </w:pPr>
      <w:r>
        <w:t xml:space="preserve">Training </w:t>
      </w:r>
    </w:p>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nn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J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continue on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24BA5"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uXGw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">
                <v:textbo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0F650C2F" w:rsidR="00662326" w:rsidRPr="0078257F" w:rsidRDefault="00AE6953" w:rsidP="000D4833">
      <w:pPr>
        <w:pStyle w:val="Heading5"/>
        <w:spacing w:after="120"/>
        <w:jc w:val="center"/>
        <w:rPr>
          <w:b w:val="0"/>
        </w:rPr>
      </w:pPr>
      <w:r>
        <w:br w:type="column"/>
      </w:r>
      <w:r w:rsidR="00043C56">
        <w:t xml:space="preserve">Convictions </w:t>
      </w:r>
    </w:p>
    <w:p w14:paraId="612F66C3" w14:textId="32911DC6" w:rsidR="00043C56" w:rsidRDefault="00043C56" w:rsidP="00043C56">
      <w:pPr>
        <w:spacing w:before="480" w:after="120"/>
        <w:ind w:left="-567"/>
        <w:jc w:val="both"/>
        <w:rPr>
          <w:rFonts w:ascii="Arial" w:hAnsi="Arial" w:cs="Arial"/>
        </w:rPr>
      </w:pPr>
      <w:r>
        <w:rPr>
          <w:rFonts w:ascii="Arial" w:hAnsi="Arial" w:cs="Arial"/>
        </w:rPr>
        <w:t xml:space="preserve">Please give details of any convictions which are notifiable under the terms of the Rehabilitation of Offenders Act 1974 and any subsequent exceptions, amendments and additions. </w:t>
      </w:r>
    </w:p>
    <w:p w14:paraId="63DC8CBA" w14:textId="4C5B2F38" w:rsidR="00043C56" w:rsidRDefault="00043C56" w:rsidP="00043C56">
      <w:pPr>
        <w:spacing w:before="480" w:after="120"/>
        <w:ind w:left="-567"/>
        <w:jc w:val="both"/>
        <w:rPr>
          <w:rFonts w:ascii="Arial" w:hAnsi="Arial" w:cs="Arial"/>
        </w:rPr>
      </w:pPr>
      <w:r w:rsidRPr="00043C56">
        <w:rPr>
          <w:rFonts w:ascii="Arial" w:hAnsi="Arial" w:cs="Arial"/>
          <w:bCs/>
        </w:rPr>
        <w:t xml:space="preserve">Working for Suffolk Refugee Support has been identified as involving supervising, caring for or otherwise connected with children, young people or vulnerable adults.   In view of this, </w:t>
      </w:r>
      <w:r w:rsidRPr="00043C56">
        <w:rPr>
          <w:rFonts w:ascii="Arial" w:hAnsi="Arial" w:cs="Arial"/>
          <w:bCs/>
          <w:u w:val="single"/>
        </w:rPr>
        <w:t>you must declare all conviction, cautions and/or bindovers for criminal offences, even where they are ‘spent’</w:t>
      </w:r>
      <w:r w:rsidRPr="00043C56">
        <w:rPr>
          <w:rFonts w:ascii="Arial" w:hAnsi="Arial" w:cs="Arial"/>
          <w:bCs/>
        </w:rPr>
        <w:t xml:space="preserve"> as defined by the Rehabilitation of Offenders Act 1974 and subsequent regulations. You are also required to give details of any reprimands or warnings that you may have received. An Enhanced Disclosure and Barring Service (DBS) check will also be required.</w:t>
      </w:r>
    </w:p>
    <w:p w14:paraId="6E9ADEBC" w14:textId="1F1DD308" w:rsidR="00662326" w:rsidRDefault="00662326" w:rsidP="00662326">
      <w:pPr>
        <w:ind w:left="-567"/>
        <w:jc w:val="both"/>
        <w:rPr>
          <w:rFonts w:ascii="Arial" w:hAnsi="Arial" w:cs="Arial"/>
        </w:rPr>
      </w:pPr>
    </w:p>
    <w:p w14:paraId="7D839535" w14:textId="642E68E9" w:rsidR="00662326" w:rsidRDefault="00662326" w:rsidP="00662326">
      <w:pPr>
        <w:pStyle w:val="BodyText"/>
        <w:spacing w:before="240" w:after="120"/>
        <w:ind w:left="-567"/>
        <w:rPr>
          <w:rFonts w:ascii="Arial" w:hAnsi="Arial" w:cs="Arial"/>
          <w:sz w:val="24"/>
        </w:rPr>
      </w:pPr>
    </w:p>
    <w:p w14:paraId="637B8FA1" w14:textId="1641FD4A" w:rsidR="00043C56" w:rsidRDefault="00043C56" w:rsidP="00662326">
      <w:pPr>
        <w:pStyle w:val="BodyText"/>
        <w:spacing w:before="240" w:after="120"/>
        <w:ind w:left="-567"/>
        <w:rPr>
          <w:rFonts w:ascii="Arial" w:hAnsi="Arial" w:cs="Arial"/>
          <w:sz w:val="24"/>
        </w:rPr>
      </w:pPr>
    </w:p>
    <w:p w14:paraId="7C9EC5A3" w14:textId="72110289" w:rsidR="00043C56" w:rsidRDefault="00043C56" w:rsidP="00662326">
      <w:pPr>
        <w:pStyle w:val="BodyText"/>
        <w:spacing w:before="240" w:after="120"/>
        <w:ind w:left="-567"/>
        <w:rPr>
          <w:rFonts w:ascii="Arial" w:hAnsi="Arial" w:cs="Arial"/>
          <w:sz w:val="24"/>
        </w:rPr>
      </w:pPr>
    </w:p>
    <w:p w14:paraId="119B3995" w14:textId="0AFCCDB1" w:rsidR="00043C56" w:rsidRDefault="00043C56" w:rsidP="00662326">
      <w:pPr>
        <w:pStyle w:val="BodyText"/>
        <w:spacing w:before="240" w:after="120"/>
        <w:ind w:left="-567"/>
        <w:rPr>
          <w:rFonts w:ascii="Arial" w:hAnsi="Arial" w:cs="Arial"/>
          <w:sz w:val="24"/>
        </w:rPr>
      </w:pPr>
    </w:p>
    <w:p w14:paraId="1F6BBA7F" w14:textId="77777777" w:rsidR="00043C56" w:rsidRDefault="00043C5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77777777" w:rsidR="00662326" w:rsidRDefault="00662326"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Please Note: The successful applicant will be required to provide proof of their entitlement to work in the United Kingdom.  This request is made in order to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kKGgIAADM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08CE73DC" w14:textId="77777777" w:rsidR="00F50F66" w:rsidRDefault="00F50F66" w:rsidP="00F50F66">
      <w:pPr>
        <w:ind w:left="-851" w:right="-908"/>
        <w:jc w:val="center"/>
        <w:rPr>
          <w:rFonts w:ascii="Arial" w:hAnsi="Arial" w:cs="Arial"/>
        </w:rPr>
      </w:pPr>
      <w:r w:rsidRPr="007D29C0">
        <w:rPr>
          <w:rFonts w:ascii="Arial" w:hAnsi="Arial" w:cs="Arial"/>
        </w:rPr>
        <w:t>Please send the completed application form</w:t>
      </w:r>
      <w:r>
        <w:rPr>
          <w:rFonts w:ascii="Arial" w:hAnsi="Arial" w:cs="Arial"/>
        </w:rPr>
        <w:t xml:space="preserve"> in word format (not PDF)</w:t>
      </w:r>
    </w:p>
    <w:p w14:paraId="733F62F6" w14:textId="4EBEBD2B" w:rsidR="00F50F66" w:rsidRDefault="00F50F66" w:rsidP="00F50F66">
      <w:pPr>
        <w:ind w:left="2029" w:right="-908" w:firstLine="131"/>
        <w:rPr>
          <w:rFonts w:ascii="Arial" w:hAnsi="Arial" w:cs="Arial"/>
          <w:b/>
          <w:bCs/>
        </w:rPr>
      </w:pPr>
      <w:r w:rsidRPr="00E44BF4">
        <w:rPr>
          <w:rFonts w:ascii="Arial" w:hAnsi="Arial" w:cs="Arial"/>
          <w:b/>
          <w:bCs/>
        </w:rPr>
        <w:t xml:space="preserve">by 12 noon on </w:t>
      </w:r>
      <w:r w:rsidR="00BB6B42">
        <w:rPr>
          <w:rFonts w:ascii="Arial" w:hAnsi="Arial" w:cs="Arial"/>
          <w:b/>
          <w:bCs/>
        </w:rPr>
        <w:t>Thursday</w:t>
      </w:r>
      <w:r>
        <w:rPr>
          <w:rFonts w:ascii="Arial" w:hAnsi="Arial" w:cs="Arial"/>
          <w:b/>
          <w:bCs/>
        </w:rPr>
        <w:t xml:space="preserve"> </w:t>
      </w:r>
      <w:r w:rsidR="00BB6B42">
        <w:rPr>
          <w:rFonts w:ascii="Arial" w:hAnsi="Arial" w:cs="Arial"/>
          <w:b/>
          <w:bCs/>
        </w:rPr>
        <w:t>25</w:t>
      </w:r>
      <w:r w:rsidR="00BB6B42" w:rsidRPr="00BB6B42">
        <w:rPr>
          <w:rFonts w:ascii="Arial" w:hAnsi="Arial" w:cs="Arial"/>
          <w:b/>
          <w:bCs/>
          <w:vertAlign w:val="superscript"/>
        </w:rPr>
        <w:t>th</w:t>
      </w:r>
      <w:r w:rsidR="00BB6B42">
        <w:rPr>
          <w:rFonts w:ascii="Arial" w:hAnsi="Arial" w:cs="Arial"/>
          <w:b/>
          <w:bCs/>
        </w:rPr>
        <w:t xml:space="preserve"> August</w:t>
      </w:r>
    </w:p>
    <w:p w14:paraId="61C4765C" w14:textId="394F07F2" w:rsidR="00F50F66" w:rsidRDefault="00F50F66" w:rsidP="00F50F66">
      <w:pPr>
        <w:ind w:left="1309" w:right="-908" w:firstLine="720"/>
        <w:rPr>
          <w:rStyle w:val="Hyperlink"/>
          <w:rFonts w:ascii="Arial" w:hAnsi="Arial" w:cs="Arial"/>
        </w:rPr>
      </w:pPr>
      <w:r w:rsidRPr="00142B46">
        <w:rPr>
          <w:rFonts w:ascii="Arial" w:hAnsi="Arial" w:cs="Arial"/>
          <w:bCs/>
        </w:rPr>
        <w:t>by email</w:t>
      </w:r>
      <w:r>
        <w:rPr>
          <w:rFonts w:ascii="Arial" w:hAnsi="Arial" w:cs="Arial"/>
          <w:b/>
          <w:bCs/>
        </w:rPr>
        <w:t xml:space="preserve"> </w:t>
      </w:r>
      <w:r w:rsidRPr="007D29C0">
        <w:rPr>
          <w:rFonts w:ascii="Arial" w:hAnsi="Arial" w:cs="Arial"/>
        </w:rPr>
        <w:t>to</w:t>
      </w:r>
      <w:r w:rsidRPr="00AA4192">
        <w:rPr>
          <w:rFonts w:ascii="Arial" w:hAnsi="Arial" w:cs="Arial"/>
        </w:rPr>
        <w:t xml:space="preserve"> </w:t>
      </w:r>
      <w:hyperlink r:id="rId9" w:history="1">
        <w:r w:rsidR="00ED1D4A" w:rsidRPr="003F6539">
          <w:rPr>
            <w:rStyle w:val="Hyperlink"/>
            <w:rFonts w:ascii="Arial" w:hAnsi="Arial" w:cs="Arial"/>
          </w:rPr>
          <w:t>rcrerar@suffolkrefugee.org.uk</w:t>
        </w:r>
      </w:hyperlink>
    </w:p>
    <w:p w14:paraId="48FD93D8" w14:textId="522E9406" w:rsidR="00F50F66" w:rsidRDefault="00F50F66" w:rsidP="00F50F66">
      <w:pPr>
        <w:ind w:right="-908"/>
        <w:rPr>
          <w:rFonts w:ascii="Arial" w:hAnsi="Arial" w:cs="Arial"/>
          <w:b/>
        </w:rPr>
      </w:pPr>
      <w:r>
        <w:rPr>
          <w:rFonts w:ascii="Arial" w:hAnsi="Arial" w:cs="Arial"/>
        </w:rPr>
        <w:t xml:space="preserve">or </w:t>
      </w:r>
      <w:r w:rsidRPr="00142B46">
        <w:rPr>
          <w:rFonts w:ascii="Arial" w:hAnsi="Arial" w:cs="Arial"/>
        </w:rPr>
        <w:t xml:space="preserve">by post to </w:t>
      </w:r>
      <w:r w:rsidR="00ED1D4A">
        <w:rPr>
          <w:rFonts w:ascii="Arial" w:hAnsi="Arial" w:cs="Arial"/>
          <w:b/>
          <w:bCs/>
        </w:rPr>
        <w:t>Rebecca Crerar</w:t>
      </w:r>
      <w:r>
        <w:rPr>
          <w:rFonts w:ascii="Arial" w:hAnsi="Arial" w:cs="Arial"/>
          <w:b/>
          <w:bCs/>
        </w:rPr>
        <w:t xml:space="preserve">, </w:t>
      </w:r>
      <w:r w:rsidR="00ED1D4A">
        <w:rPr>
          <w:rFonts w:ascii="Arial" w:hAnsi="Arial" w:cs="Arial"/>
          <w:b/>
          <w:bCs/>
        </w:rPr>
        <w:t>Charity</w:t>
      </w:r>
      <w:r>
        <w:rPr>
          <w:rFonts w:ascii="Arial" w:hAnsi="Arial" w:cs="Arial"/>
          <w:b/>
          <w:bCs/>
        </w:rPr>
        <w:t xml:space="preserve"> Manager</w:t>
      </w:r>
      <w:r w:rsidRPr="00AA4192">
        <w:rPr>
          <w:rFonts w:ascii="Arial" w:hAnsi="Arial" w:cs="Arial"/>
          <w:b/>
          <w:bCs/>
        </w:rPr>
        <w:t xml:space="preserve">, </w:t>
      </w:r>
      <w:r w:rsidRPr="00AA4192">
        <w:rPr>
          <w:rFonts w:ascii="Arial" w:hAnsi="Arial" w:cs="Arial"/>
          <w:b/>
        </w:rPr>
        <w:t>Suffolk Refugee Support,</w:t>
      </w:r>
    </w:p>
    <w:p w14:paraId="7A08846D" w14:textId="3043CC32" w:rsidR="00E44BF4" w:rsidRDefault="00F50F66" w:rsidP="00F50F66">
      <w:pPr>
        <w:rPr>
          <w:rFonts w:ascii="Arial" w:hAnsi="Arial" w:cs="Arial"/>
        </w:rPr>
      </w:pPr>
      <w:r w:rsidRPr="00AA4192">
        <w:rPr>
          <w:rFonts w:ascii="Arial" w:hAnsi="Arial" w:cs="Arial"/>
          <w:b/>
        </w:rPr>
        <w:t xml:space="preserve"> </w:t>
      </w:r>
      <w:r>
        <w:rPr>
          <w:rFonts w:ascii="Arial" w:hAnsi="Arial" w:cs="Arial"/>
          <w:b/>
        </w:rPr>
        <w:tab/>
      </w:r>
      <w:r>
        <w:rPr>
          <w:rFonts w:ascii="Arial" w:hAnsi="Arial" w:cs="Arial"/>
          <w:b/>
        </w:rPr>
        <w:tab/>
      </w:r>
      <w:r w:rsidRPr="00AA4192">
        <w:rPr>
          <w:rFonts w:ascii="Arial" w:hAnsi="Arial" w:cs="Arial"/>
          <w:b/>
        </w:rPr>
        <w:t>38 St Matthews Street, Ipswich, Suffolk, IP1 3EP</w:t>
      </w:r>
    </w:p>
    <w:p w14:paraId="6627A8B2" w14:textId="77777777" w:rsidR="00E44BF4" w:rsidRDefault="00E44BF4" w:rsidP="00AA4192">
      <w:pPr>
        <w:rPr>
          <w:rFonts w:ascii="Arial" w:hAnsi="Arial" w:cs="Arial"/>
        </w:rPr>
      </w:pPr>
    </w:p>
    <w:sectPr w:rsidR="00E44BF4" w:rsidSect="00090445">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C0"/>
    <w:rsid w:val="00020563"/>
    <w:rsid w:val="00040323"/>
    <w:rsid w:val="00043C56"/>
    <w:rsid w:val="00057607"/>
    <w:rsid w:val="000779B0"/>
    <w:rsid w:val="00090445"/>
    <w:rsid w:val="000D4833"/>
    <w:rsid w:val="000E38C7"/>
    <w:rsid w:val="000F1186"/>
    <w:rsid w:val="000F6BB6"/>
    <w:rsid w:val="001450B3"/>
    <w:rsid w:val="00182ED6"/>
    <w:rsid w:val="00215BA1"/>
    <w:rsid w:val="00291C1A"/>
    <w:rsid w:val="002A77D9"/>
    <w:rsid w:val="002B602A"/>
    <w:rsid w:val="002C7A66"/>
    <w:rsid w:val="002D43EE"/>
    <w:rsid w:val="002F6CA0"/>
    <w:rsid w:val="003017EE"/>
    <w:rsid w:val="0035221B"/>
    <w:rsid w:val="003701B4"/>
    <w:rsid w:val="003720B9"/>
    <w:rsid w:val="003C2F49"/>
    <w:rsid w:val="003E0D91"/>
    <w:rsid w:val="00407974"/>
    <w:rsid w:val="004373E0"/>
    <w:rsid w:val="004577C9"/>
    <w:rsid w:val="00482D00"/>
    <w:rsid w:val="00511207"/>
    <w:rsid w:val="00514998"/>
    <w:rsid w:val="0053366C"/>
    <w:rsid w:val="00571AF9"/>
    <w:rsid w:val="005E48B2"/>
    <w:rsid w:val="005F1F6E"/>
    <w:rsid w:val="00600390"/>
    <w:rsid w:val="00616D01"/>
    <w:rsid w:val="00662326"/>
    <w:rsid w:val="006D4186"/>
    <w:rsid w:val="00710B56"/>
    <w:rsid w:val="00741084"/>
    <w:rsid w:val="007879C5"/>
    <w:rsid w:val="007D29C0"/>
    <w:rsid w:val="007D413F"/>
    <w:rsid w:val="007F52E7"/>
    <w:rsid w:val="008953DA"/>
    <w:rsid w:val="008B7EBB"/>
    <w:rsid w:val="008C51BF"/>
    <w:rsid w:val="008D20C2"/>
    <w:rsid w:val="008D6A86"/>
    <w:rsid w:val="009308C4"/>
    <w:rsid w:val="00941A46"/>
    <w:rsid w:val="00942587"/>
    <w:rsid w:val="00946DCB"/>
    <w:rsid w:val="009657C6"/>
    <w:rsid w:val="00974686"/>
    <w:rsid w:val="0097537D"/>
    <w:rsid w:val="009A0B3E"/>
    <w:rsid w:val="009F3E8A"/>
    <w:rsid w:val="00A27F67"/>
    <w:rsid w:val="00A32118"/>
    <w:rsid w:val="00A465AC"/>
    <w:rsid w:val="00A475C2"/>
    <w:rsid w:val="00A64926"/>
    <w:rsid w:val="00A75E27"/>
    <w:rsid w:val="00A94552"/>
    <w:rsid w:val="00A96B00"/>
    <w:rsid w:val="00AA4192"/>
    <w:rsid w:val="00AD26D6"/>
    <w:rsid w:val="00AD525C"/>
    <w:rsid w:val="00AE6953"/>
    <w:rsid w:val="00B356D8"/>
    <w:rsid w:val="00B41C34"/>
    <w:rsid w:val="00B739AD"/>
    <w:rsid w:val="00BA0E15"/>
    <w:rsid w:val="00BB6B42"/>
    <w:rsid w:val="00BD2FB4"/>
    <w:rsid w:val="00C37B5C"/>
    <w:rsid w:val="00C84511"/>
    <w:rsid w:val="00D2796D"/>
    <w:rsid w:val="00D368F4"/>
    <w:rsid w:val="00D55915"/>
    <w:rsid w:val="00D701C1"/>
    <w:rsid w:val="00DC7015"/>
    <w:rsid w:val="00E44BF4"/>
    <w:rsid w:val="00E44FC8"/>
    <w:rsid w:val="00EB74AD"/>
    <w:rsid w:val="00EC3A6F"/>
    <w:rsid w:val="00EC696C"/>
    <w:rsid w:val="00ED1D4A"/>
    <w:rsid w:val="00EF1195"/>
    <w:rsid w:val="00F20BA7"/>
    <w:rsid w:val="00F50F66"/>
    <w:rsid w:val="00F51EF5"/>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customStyle="1" w:styleId="UnresolvedMention1">
    <w:name w:val="Unresolved Mention1"/>
    <w:basedOn w:val="DefaultParagraphFont"/>
    <w:uiPriority w:val="99"/>
    <w:semiHidden/>
    <w:unhideWhenUsed/>
    <w:rsid w:val="00E44BF4"/>
    <w:rPr>
      <w:color w:val="605E5C"/>
      <w:shd w:val="clear" w:color="auto" w:fill="E1DFDD"/>
    </w:rPr>
  </w:style>
  <w:style w:type="character" w:customStyle="1" w:styleId="BodyTextChar">
    <w:name w:val="Body Text Char"/>
    <w:basedOn w:val="DefaultParagraphFont"/>
    <w:link w:val="BodyText"/>
    <w:semiHidden/>
    <w:rsid w:val="00043C56"/>
    <w:rPr>
      <w:b/>
      <w:bCs/>
      <w:szCs w:val="24"/>
    </w:rPr>
  </w:style>
  <w:style w:type="character" w:customStyle="1" w:styleId="UnresolvedMention">
    <w:name w:val="Unresolved Mention"/>
    <w:basedOn w:val="DefaultParagraphFont"/>
    <w:uiPriority w:val="99"/>
    <w:semiHidden/>
    <w:unhideWhenUsed/>
    <w:rsid w:val="00ED1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rerar@suffolkrefug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897BC-B736-4C25-9380-7422BA9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8</Words>
  <Characters>2164</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2488</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Admin</cp:lastModifiedBy>
  <cp:revision>2</cp:revision>
  <cp:lastPrinted>2017-06-28T14:16:00Z</cp:lastPrinted>
  <dcterms:created xsi:type="dcterms:W3CDTF">2022-08-02T14:53:00Z</dcterms:created>
  <dcterms:modified xsi:type="dcterms:W3CDTF">2022-08-02T14:53:00Z</dcterms:modified>
</cp:coreProperties>
</file>